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3ED016" w:rsidR="00DF4FD8" w:rsidRPr="00A410FF" w:rsidRDefault="007644E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3A147D" w:rsidR="00222997" w:rsidRPr="0078428F" w:rsidRDefault="007644E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FFB5B3" w:rsidR="00222997" w:rsidRPr="00927C1B" w:rsidRDefault="007644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74C71E" w:rsidR="00222997" w:rsidRPr="00927C1B" w:rsidRDefault="007644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B72BA0" w:rsidR="00222997" w:rsidRPr="00927C1B" w:rsidRDefault="007644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769CD2" w:rsidR="00222997" w:rsidRPr="00927C1B" w:rsidRDefault="007644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14D2A8" w:rsidR="00222997" w:rsidRPr="00927C1B" w:rsidRDefault="007644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81A9F8" w:rsidR="00222997" w:rsidRPr="00927C1B" w:rsidRDefault="007644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D69C37" w:rsidR="00222997" w:rsidRPr="00927C1B" w:rsidRDefault="007644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C1A2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D8706E" w:rsidR="0041001E" w:rsidRPr="004B120E" w:rsidRDefault="0076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089019" w:rsidR="0041001E" w:rsidRPr="004B120E" w:rsidRDefault="0076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6BEA52" w:rsidR="0041001E" w:rsidRPr="004B120E" w:rsidRDefault="0076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CA9C1F" w:rsidR="0041001E" w:rsidRPr="004B120E" w:rsidRDefault="0076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EB489C" w:rsidR="0041001E" w:rsidRPr="004B120E" w:rsidRDefault="0076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CB961C" w:rsidR="0041001E" w:rsidRPr="004B120E" w:rsidRDefault="0076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FB9473" w:rsidR="0041001E" w:rsidRPr="004B120E" w:rsidRDefault="0076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E324AF" w:rsidR="0041001E" w:rsidRPr="004B120E" w:rsidRDefault="0076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B26C2C" w:rsidR="0041001E" w:rsidRPr="004B120E" w:rsidRDefault="0076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3ABE59" w:rsidR="0041001E" w:rsidRPr="004B120E" w:rsidRDefault="0076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4A0597" w:rsidR="0041001E" w:rsidRPr="004B120E" w:rsidRDefault="0076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C86D72" w:rsidR="0041001E" w:rsidRPr="004B120E" w:rsidRDefault="0076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01FA65" w:rsidR="0041001E" w:rsidRPr="004B120E" w:rsidRDefault="0076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952802" w:rsidR="0041001E" w:rsidRPr="004B120E" w:rsidRDefault="0076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945780" w:rsidR="0041001E" w:rsidRPr="004B120E" w:rsidRDefault="0076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6C2918" w:rsidR="0041001E" w:rsidRPr="004B120E" w:rsidRDefault="0076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4CA2B1" w:rsidR="0041001E" w:rsidRPr="004B120E" w:rsidRDefault="0076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CE9F0E" w:rsidR="0041001E" w:rsidRPr="004B120E" w:rsidRDefault="0076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3C35DC" w:rsidR="0041001E" w:rsidRPr="004B120E" w:rsidRDefault="0076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5722A7" w:rsidR="0041001E" w:rsidRPr="004B120E" w:rsidRDefault="0076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D841C2" w:rsidR="0041001E" w:rsidRPr="004B120E" w:rsidRDefault="0076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28F74E" w:rsidR="0041001E" w:rsidRPr="004B120E" w:rsidRDefault="0076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4578E0" w:rsidR="0041001E" w:rsidRPr="004B120E" w:rsidRDefault="0076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B4B2C1" w:rsidR="0041001E" w:rsidRPr="004B120E" w:rsidRDefault="0076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EDA708" w:rsidR="0041001E" w:rsidRPr="004B120E" w:rsidRDefault="0076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755816" w:rsidR="0041001E" w:rsidRPr="004B120E" w:rsidRDefault="0076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BB1FF9" w:rsidR="0041001E" w:rsidRPr="004B120E" w:rsidRDefault="0076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3E0A97" w:rsidR="0041001E" w:rsidRPr="004B120E" w:rsidRDefault="0076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8F5239" w:rsidR="0041001E" w:rsidRPr="004B120E" w:rsidRDefault="0076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EF9E94" w:rsidR="0041001E" w:rsidRPr="004B120E" w:rsidRDefault="0076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A372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68A8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084F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E9CD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644E4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45 Calendar</dc:title>
  <dc:subject>Free printable September 1845 Calendar</dc:subject>
  <dc:creator>General Blue Corporation</dc:creator>
  <keywords>September 1845 Calendar Printable, Easy to Customize</keywords>
  <dc:description/>
  <dcterms:created xsi:type="dcterms:W3CDTF">2019-12-12T15:31:00.0000000Z</dcterms:created>
  <dcterms:modified xsi:type="dcterms:W3CDTF">2023-05-28T01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